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34A" w:rsidRPr="00CC2478" w:rsidRDefault="00E9434A" w:rsidP="00CC24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E5457">
        <w:rPr>
          <w:rFonts w:ascii="Times New Roman" w:hAnsi="Times New Roman" w:cs="Times New Roman"/>
        </w:rPr>
        <w:t xml:space="preserve">                                           </w:t>
      </w:r>
    </w:p>
    <w:p w:rsidR="00E9434A" w:rsidRDefault="00CC2478" w:rsidP="00CC2478">
      <w:pPr>
        <w:pStyle w:val="a8"/>
        <w:spacing w:before="30" w:beforeAutospacing="0" w:after="30" w:afterAutospacing="0"/>
        <w:jc w:val="center"/>
      </w:pPr>
      <w:r>
        <w:rPr>
          <w:b/>
          <w:bCs/>
        </w:rPr>
        <w:t>Муниципа</w:t>
      </w:r>
      <w:r w:rsidR="00E9434A">
        <w:rPr>
          <w:b/>
          <w:bCs/>
        </w:rPr>
        <w:t>льное бюджетное общеобразовательное учреждение</w:t>
      </w:r>
    </w:p>
    <w:p w:rsidR="00E9434A" w:rsidRDefault="00E9434A" w:rsidP="00E9434A">
      <w:pPr>
        <w:pStyle w:val="a8"/>
        <w:spacing w:before="30" w:beforeAutospacing="0" w:after="30" w:afterAutospacing="0"/>
        <w:jc w:val="center"/>
      </w:pPr>
      <w:r>
        <w:rPr>
          <w:b/>
          <w:bCs/>
        </w:rPr>
        <w:t>«</w:t>
      </w:r>
      <w:proofErr w:type="spellStart"/>
      <w:r>
        <w:rPr>
          <w:b/>
          <w:bCs/>
        </w:rPr>
        <w:t>Хову-Аксынская</w:t>
      </w:r>
      <w:proofErr w:type="spellEnd"/>
      <w:r>
        <w:rPr>
          <w:b/>
          <w:bCs/>
        </w:rPr>
        <w:t xml:space="preserve"> средняя общеобразовательная школа»</w:t>
      </w: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55"/>
        <w:gridCol w:w="3092"/>
        <w:gridCol w:w="3324"/>
      </w:tblGrid>
      <w:tr w:rsidR="00E9434A" w:rsidTr="00E9434A">
        <w:tc>
          <w:tcPr>
            <w:tcW w:w="32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Рассмотрено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Руководитель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методического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объединения учителей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математики, физики и информатики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________/</w:t>
            </w:r>
            <w:proofErr w:type="spellStart"/>
            <w:r>
              <w:rPr>
                <w:u w:val="single"/>
              </w:rPr>
              <w:t>Седип</w:t>
            </w:r>
            <w:proofErr w:type="spellEnd"/>
            <w:r>
              <w:rPr>
                <w:u w:val="single"/>
              </w:rPr>
              <w:t xml:space="preserve"> Э.Э</w:t>
            </w:r>
            <w:r>
              <w:t>./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ФИО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Протокол №1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от «</w:t>
            </w:r>
            <w:r>
              <w:rPr>
                <w:u w:val="single"/>
              </w:rPr>
              <w:t>_28_» августа_</w:t>
            </w:r>
            <w:r>
              <w:t>2014 г</w:t>
            </w:r>
          </w:p>
        </w:tc>
        <w:tc>
          <w:tcPr>
            <w:tcW w:w="320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4A" w:rsidRDefault="00E9434A">
            <w:pPr>
              <w:pStyle w:val="a8"/>
              <w:spacing w:before="30" w:beforeAutospacing="0" w:after="30" w:afterAutospacing="0" w:line="276" w:lineRule="auto"/>
              <w:ind w:left="-819" w:firstLine="819"/>
              <w:jc w:val="center"/>
            </w:pPr>
            <w:r>
              <w:t>Согласовано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Заместитель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директора по УВР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 xml:space="preserve">_________/ </w:t>
            </w:r>
            <w:proofErr w:type="spellStart"/>
            <w:r>
              <w:rPr>
                <w:u w:val="single"/>
              </w:rPr>
              <w:t>Дирчин</w:t>
            </w:r>
            <w:proofErr w:type="spellEnd"/>
            <w:r>
              <w:rPr>
                <w:u w:val="single"/>
              </w:rPr>
              <w:t xml:space="preserve"> С.А./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ФИО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«</w:t>
            </w:r>
            <w:r>
              <w:rPr>
                <w:u w:val="single"/>
              </w:rPr>
              <w:t>_30_</w:t>
            </w:r>
            <w:r>
              <w:t xml:space="preserve">» </w:t>
            </w:r>
            <w:r>
              <w:rPr>
                <w:u w:val="single"/>
              </w:rPr>
              <w:t>августа</w:t>
            </w:r>
            <w:r>
              <w:t xml:space="preserve"> 2014 г</w:t>
            </w:r>
          </w:p>
        </w:tc>
        <w:tc>
          <w:tcPr>
            <w:tcW w:w="344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Утверждаю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Директор школы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__________/ </w:t>
            </w:r>
            <w:proofErr w:type="spellStart"/>
            <w:r>
              <w:rPr>
                <w:u w:val="single"/>
              </w:rPr>
              <w:t>Куулар</w:t>
            </w:r>
            <w:proofErr w:type="spellEnd"/>
            <w:r>
              <w:rPr>
                <w:u w:val="single"/>
              </w:rPr>
              <w:t xml:space="preserve"> А.Б_/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ФИО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Приказ №__</w:t>
            </w:r>
            <w:r>
              <w:rPr>
                <w:u w:val="single"/>
              </w:rPr>
              <w:t>61</w:t>
            </w:r>
            <w:r>
              <w:t>_</w:t>
            </w:r>
          </w:p>
          <w:p w:rsidR="00E9434A" w:rsidRDefault="00E9434A">
            <w:pPr>
              <w:pStyle w:val="a8"/>
              <w:spacing w:before="30" w:beforeAutospacing="0" w:after="30" w:afterAutospacing="0" w:line="276" w:lineRule="auto"/>
              <w:jc w:val="center"/>
            </w:pPr>
            <w:r>
              <w:t>от «</w:t>
            </w:r>
            <w:r>
              <w:rPr>
                <w:u w:val="single"/>
              </w:rPr>
              <w:t>30</w:t>
            </w:r>
            <w:r>
              <w:t xml:space="preserve">_» </w:t>
            </w:r>
            <w:r>
              <w:rPr>
                <w:u w:val="single"/>
              </w:rPr>
              <w:t>августа</w:t>
            </w:r>
            <w:r>
              <w:t>2014 г</w:t>
            </w:r>
          </w:p>
        </w:tc>
      </w:tr>
    </w:tbl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  <w:r>
        <w:rPr>
          <w:b/>
          <w:bCs/>
        </w:rPr>
        <w:t>РАБОЧАЯ ПРОГРАММА</w:t>
      </w:r>
    </w:p>
    <w:p w:rsidR="00E9434A" w:rsidRDefault="00E9434A" w:rsidP="00E9434A">
      <w:pPr>
        <w:pStyle w:val="a8"/>
        <w:spacing w:before="30" w:beforeAutospacing="0" w:after="30" w:afterAutospacing="0"/>
        <w:jc w:val="center"/>
      </w:pPr>
      <w:r>
        <w:rPr>
          <w:b/>
          <w:bCs/>
        </w:rPr>
        <w:t>по  элективному курсу</w:t>
      </w:r>
    </w:p>
    <w:p w:rsidR="00E9434A" w:rsidRDefault="00E9434A" w:rsidP="00E9434A">
      <w:pPr>
        <w:pStyle w:val="a8"/>
        <w:spacing w:before="30" w:beforeAutospacing="0" w:after="30" w:afterAutospacing="0"/>
        <w:jc w:val="center"/>
      </w:pPr>
      <w:r>
        <w:rPr>
          <w:b/>
          <w:bCs/>
        </w:rPr>
        <w:t>_______________________________________________________________</w:t>
      </w:r>
    </w:p>
    <w:p w:rsidR="00E9434A" w:rsidRDefault="00E9434A" w:rsidP="00E9434A">
      <w:pPr>
        <w:pStyle w:val="a8"/>
        <w:spacing w:before="30" w:beforeAutospacing="0" w:after="30" w:afterAutospacing="0"/>
        <w:jc w:val="center"/>
      </w:pPr>
      <w:r>
        <w:t>(наименование учебного курса, предмета, дисциплины, модуля)</w:t>
      </w: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  <w:r>
        <w:rPr>
          <w:b/>
          <w:bCs/>
        </w:rPr>
        <w:t>ДЛЯ </w:t>
      </w:r>
      <w:r>
        <w:rPr>
          <w:rStyle w:val="apple-converted-space"/>
          <w:b/>
          <w:bCs/>
          <w:u w:val="single"/>
        </w:rPr>
        <w:t> </w:t>
      </w:r>
      <w:r>
        <w:rPr>
          <w:b/>
          <w:bCs/>
          <w:u w:val="single"/>
        </w:rPr>
        <w:t>9</w:t>
      </w:r>
      <w:r>
        <w:rPr>
          <w:b/>
          <w:bCs/>
        </w:rPr>
        <w:t xml:space="preserve"> КЛАССА</w:t>
      </w: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  <w:r>
        <w:rPr>
          <w:b/>
          <w:bCs/>
        </w:rPr>
        <w:t>НА 2014/2015 УЧЕБНЫЙ ГОД</w:t>
      </w: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right"/>
        <w:rPr>
          <w:sz w:val="22"/>
          <w:szCs w:val="22"/>
        </w:rPr>
      </w:pPr>
      <w:r>
        <w:rPr>
          <w:sz w:val="22"/>
          <w:szCs w:val="22"/>
        </w:rPr>
        <w:t>Составитель программы</w:t>
      </w:r>
    </w:p>
    <w:p w:rsidR="00E9434A" w:rsidRDefault="00E9434A" w:rsidP="00E9434A">
      <w:pPr>
        <w:pStyle w:val="a8"/>
        <w:spacing w:before="30" w:beforeAutospacing="0" w:after="30" w:afterAutospacing="0"/>
        <w:jc w:val="right"/>
        <w:rPr>
          <w:u w:val="single"/>
        </w:rPr>
      </w:pPr>
      <w:proofErr w:type="spellStart"/>
      <w:r>
        <w:rPr>
          <w:u w:val="single"/>
        </w:rPr>
        <w:t>Кызыл-оол</w:t>
      </w:r>
      <w:proofErr w:type="spellEnd"/>
      <w:r>
        <w:rPr>
          <w:u w:val="single"/>
        </w:rPr>
        <w:t xml:space="preserve"> Ч.Д.</w:t>
      </w:r>
    </w:p>
    <w:p w:rsidR="00E9434A" w:rsidRDefault="00E9434A" w:rsidP="00E9434A">
      <w:pPr>
        <w:pStyle w:val="a8"/>
        <w:spacing w:before="30" w:beforeAutospacing="0" w:after="30" w:afterAutospacing="0"/>
        <w:jc w:val="right"/>
        <w:rPr>
          <w:u w:val="single"/>
        </w:rPr>
      </w:pPr>
      <w:r>
        <w:rPr>
          <w:u w:val="single"/>
        </w:rPr>
        <w:t>Первая квалификационная категория</w:t>
      </w:r>
    </w:p>
    <w:p w:rsidR="00E9434A" w:rsidRDefault="00E9434A" w:rsidP="00E9434A">
      <w:pPr>
        <w:pStyle w:val="a8"/>
        <w:spacing w:before="30" w:beforeAutospacing="0" w:after="30" w:afterAutospacing="0"/>
        <w:rPr>
          <w:sz w:val="22"/>
          <w:szCs w:val="22"/>
        </w:rPr>
      </w:pPr>
      <w:r>
        <w:rPr>
          <w:sz w:val="22"/>
          <w:szCs w:val="22"/>
        </w:rPr>
        <w:t> </w:t>
      </w:r>
    </w:p>
    <w:p w:rsidR="00E9434A" w:rsidRDefault="00E9434A" w:rsidP="00E9434A">
      <w:pPr>
        <w:pStyle w:val="a8"/>
        <w:spacing w:before="30" w:beforeAutospacing="0" w:after="30" w:afterAutospacing="0"/>
        <w:jc w:val="right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</w:p>
    <w:p w:rsidR="00E9434A" w:rsidRDefault="00E9434A" w:rsidP="00CC2478">
      <w:pPr>
        <w:pStyle w:val="a8"/>
        <w:spacing w:before="30" w:beforeAutospacing="0" w:after="30" w:afterAutospacing="0"/>
      </w:pPr>
    </w:p>
    <w:p w:rsidR="00E9434A" w:rsidRDefault="00E9434A" w:rsidP="00E9434A">
      <w:pPr>
        <w:pStyle w:val="a8"/>
        <w:spacing w:before="30" w:beforeAutospacing="0" w:after="30" w:afterAutospacing="0"/>
        <w:jc w:val="center"/>
      </w:pPr>
      <w:r>
        <w:t>2014г.</w:t>
      </w:r>
    </w:p>
    <w:p w:rsidR="00E9434A" w:rsidRDefault="00E9434A" w:rsidP="00E9434A">
      <w:pPr>
        <w:pStyle w:val="a8"/>
        <w:spacing w:before="30" w:beforeAutospacing="0" w:after="30" w:afterAutospacing="0"/>
        <w:jc w:val="center"/>
      </w:pPr>
      <w:r>
        <w:rPr>
          <w:b/>
          <w:bCs/>
        </w:rPr>
        <w:lastRenderedPageBreak/>
        <w:t>Муниципальное бюджетное общеобразовательное учреждение</w:t>
      </w:r>
    </w:p>
    <w:p w:rsidR="00E9434A" w:rsidRDefault="00E9434A" w:rsidP="00E9434A">
      <w:pPr>
        <w:pStyle w:val="a8"/>
        <w:spacing w:before="30" w:beforeAutospacing="0" w:after="30" w:afterAutospacing="0"/>
        <w:jc w:val="center"/>
      </w:pPr>
      <w:r>
        <w:rPr>
          <w:b/>
          <w:bCs/>
        </w:rPr>
        <w:t>«</w:t>
      </w:r>
      <w:proofErr w:type="spellStart"/>
      <w:r>
        <w:rPr>
          <w:b/>
          <w:bCs/>
        </w:rPr>
        <w:t>Хову-Аксынская</w:t>
      </w:r>
      <w:proofErr w:type="spellEnd"/>
      <w:r>
        <w:rPr>
          <w:b/>
          <w:bCs/>
        </w:rPr>
        <w:t xml:space="preserve"> средняя общеобразовательная школа»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pacing w:before="30" w:beforeAutospacing="0" w:after="30" w:afterAutospacing="0"/>
      </w:pPr>
      <w:r>
        <w:rPr>
          <w:b/>
          <w:bCs/>
        </w:rPr>
        <w:t>СОГЛАСОВАНО</w:t>
      </w:r>
    </w:p>
    <w:p w:rsidR="00E9434A" w:rsidRDefault="00E9434A" w:rsidP="00E9434A">
      <w:pPr>
        <w:pStyle w:val="a8"/>
        <w:spacing w:before="30" w:beforeAutospacing="0" w:after="30" w:afterAutospacing="0"/>
      </w:pPr>
      <w:r>
        <w:t>Заместитель директора по УВР:</w:t>
      </w:r>
    </w:p>
    <w:p w:rsidR="00E9434A" w:rsidRDefault="00E9434A" w:rsidP="00E9434A">
      <w:pPr>
        <w:pStyle w:val="a8"/>
        <w:spacing w:before="30" w:beforeAutospacing="0" w:after="30" w:afterAutospacing="0"/>
        <w:rPr>
          <w:u w:val="single"/>
        </w:rPr>
      </w:pPr>
      <w:r>
        <w:t>___________      </w:t>
      </w:r>
      <w:r>
        <w:rPr>
          <w:rStyle w:val="apple-converted-space"/>
        </w:rPr>
        <w:t> </w:t>
      </w:r>
      <w:r>
        <w:t> </w:t>
      </w:r>
      <w:proofErr w:type="spellStart"/>
      <w:r>
        <w:rPr>
          <w:u w:val="single"/>
        </w:rPr>
        <w:t>Дирчин</w:t>
      </w:r>
      <w:proofErr w:type="spellEnd"/>
      <w:r>
        <w:rPr>
          <w:u w:val="single"/>
        </w:rPr>
        <w:t xml:space="preserve"> С.А.</w:t>
      </w:r>
    </w:p>
    <w:p w:rsidR="00E9434A" w:rsidRDefault="00E9434A" w:rsidP="00E9434A">
      <w:pPr>
        <w:pStyle w:val="a8"/>
        <w:spacing w:before="30" w:beforeAutospacing="0" w:after="30" w:afterAutospacing="0"/>
      </w:pPr>
      <w:r>
        <w:t>(подпись)   </w:t>
      </w:r>
      <w:r>
        <w:rPr>
          <w:rStyle w:val="apple-converted-space"/>
        </w:rPr>
        <w:t> </w:t>
      </w:r>
      <w:r>
        <w:t>            (расшифровка)</w:t>
      </w:r>
    </w:p>
    <w:p w:rsidR="00E9434A" w:rsidRDefault="00E9434A" w:rsidP="00E9434A">
      <w:pPr>
        <w:pStyle w:val="a8"/>
        <w:spacing w:before="30" w:beforeAutospacing="0" w:after="30" w:afterAutospacing="0"/>
      </w:pPr>
      <w:r>
        <w:t>«</w:t>
      </w:r>
      <w:r>
        <w:rPr>
          <w:u w:val="single"/>
        </w:rPr>
        <w:t>_30_</w:t>
      </w:r>
      <w:r>
        <w:t xml:space="preserve">»  </w:t>
      </w:r>
      <w:r>
        <w:rPr>
          <w:u w:val="single"/>
        </w:rPr>
        <w:t>августа</w:t>
      </w:r>
      <w:r>
        <w:t>2014 г.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jc w:val="center"/>
      </w:pPr>
      <w:r>
        <w:rPr>
          <w:b/>
          <w:bCs/>
        </w:rPr>
        <w:t>КАЛЕНДАРНО-ТЕМАТИЧЕСКОЕ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jc w:val="center"/>
      </w:pPr>
      <w:r>
        <w:rPr>
          <w:b/>
          <w:bCs/>
        </w:rPr>
        <w:t>ПЛАНИРОВАНИЕ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jc w:val="center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jc w:val="center"/>
      </w:pPr>
      <w:proofErr w:type="spellStart"/>
      <w:r>
        <w:t>по__</w:t>
      </w:r>
      <w:r>
        <w:rPr>
          <w:u w:val="single"/>
        </w:rPr>
        <w:t>элективному</w:t>
      </w:r>
      <w:proofErr w:type="spellEnd"/>
      <w:r>
        <w:rPr>
          <w:u w:val="single"/>
        </w:rPr>
        <w:t xml:space="preserve"> курсу</w:t>
      </w:r>
      <w:r>
        <w:t>_____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jc w:val="center"/>
      </w:pPr>
      <w:r>
        <w:t>(указать предмет, курс)</w:t>
      </w:r>
    </w:p>
    <w:p w:rsidR="00E9434A" w:rsidRDefault="00E9434A" w:rsidP="00E9434A">
      <w:pPr>
        <w:pStyle w:val="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4"/>
          <w:szCs w:val="24"/>
        </w:rPr>
        <w:t>Класс</w:t>
      </w:r>
      <w:r>
        <w:rPr>
          <w:rStyle w:val="apple-converted-space"/>
          <w:color w:val="auto"/>
          <w:sz w:val="24"/>
          <w:szCs w:val="24"/>
        </w:rPr>
        <w:t> </w:t>
      </w:r>
      <w:r>
        <w:rPr>
          <w:rFonts w:ascii="Times New Roman" w:hAnsi="Times New Roman"/>
          <w:color w:val="auto"/>
          <w:sz w:val="24"/>
          <w:szCs w:val="24"/>
          <w:u w:val="single"/>
        </w:rPr>
        <w:t>____9</w:t>
      </w:r>
      <w:r>
        <w:rPr>
          <w:rFonts w:ascii="Times New Roman" w:hAnsi="Times New Roman"/>
          <w:color w:val="auto"/>
          <w:sz w:val="24"/>
          <w:szCs w:val="24"/>
        </w:rPr>
        <w:t>________________________________________________________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  <w:r>
        <w:rPr>
          <w:b/>
        </w:rPr>
        <w:t>Учитель</w:t>
      </w:r>
      <w:r>
        <w:t>_</w:t>
      </w:r>
      <w:r>
        <w:rPr>
          <w:u w:val="single"/>
        </w:rPr>
        <w:t>Кызыл-оолЧеченмааДоржуевна</w:t>
      </w:r>
      <w:r>
        <w:t>_______________________________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  <w:r>
        <w:t>Количество часов: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  <w:r>
        <w:t xml:space="preserve">всего </w:t>
      </w:r>
      <w:r>
        <w:rPr>
          <w:u w:val="single"/>
        </w:rPr>
        <w:t xml:space="preserve">      17       ч</w:t>
      </w:r>
      <w:r>
        <w:t>асов;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  <w:r>
        <w:t>в неделю__</w:t>
      </w:r>
      <w:r>
        <w:rPr>
          <w:u w:val="single"/>
        </w:rPr>
        <w:t>1</w:t>
      </w:r>
      <w:r>
        <w:t>__ часов;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rPr>
          <w:u w:val="single"/>
        </w:rPr>
      </w:pPr>
      <w:r>
        <w:t xml:space="preserve">Плановых контрольных уроков </w:t>
      </w:r>
      <w:r>
        <w:rPr>
          <w:u w:val="single"/>
        </w:rPr>
        <w:t xml:space="preserve"> ______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rPr>
          <w:bCs/>
          <w:u w:val="single"/>
        </w:rPr>
      </w:pPr>
      <w:r>
        <w:rPr>
          <w:bCs/>
        </w:rPr>
        <w:t xml:space="preserve">Количество контрольных  уроков  </w:t>
      </w:r>
      <w:r>
        <w:rPr>
          <w:bCs/>
          <w:u w:val="single"/>
        </w:rPr>
        <w:t>____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rPr>
          <w:bCs/>
        </w:rPr>
      </w:pPr>
      <w:r>
        <w:rPr>
          <w:bCs/>
        </w:rPr>
        <w:t xml:space="preserve">Тестовых работ </w:t>
      </w:r>
      <w:r>
        <w:rPr>
          <w:bCs/>
          <w:u w:val="single"/>
        </w:rPr>
        <w:t>(математических диктантов 10-15 минут) __5___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rPr>
          <w:bCs/>
          <w:u w:val="single"/>
        </w:rPr>
      </w:pPr>
      <w:r>
        <w:rPr>
          <w:bCs/>
        </w:rPr>
        <w:t>Практических</w:t>
      </w:r>
      <w:proofErr w:type="gramStart"/>
      <w:r>
        <w:rPr>
          <w:bCs/>
        </w:rPr>
        <w:t xml:space="preserve"> ,</w:t>
      </w:r>
      <w:proofErr w:type="gramEnd"/>
      <w:r>
        <w:rPr>
          <w:bCs/>
        </w:rPr>
        <w:t xml:space="preserve">  самостоятельных  работ на 10-15 минут)</w:t>
      </w:r>
      <w:r>
        <w:rPr>
          <w:bCs/>
          <w:u w:val="single"/>
        </w:rPr>
        <w:t xml:space="preserve"> __4____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  <w:r>
        <w:rPr>
          <w:b/>
          <w:bCs/>
        </w:rPr>
        <w:t>Планирование составлено на основе рабочей программы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  <w:proofErr w:type="gramStart"/>
      <w:r>
        <w:t>(указать ФИО учителя, реквизиты утверждения рабочей программы с датой</w:t>
      </w:r>
      <w:proofErr w:type="gramEnd"/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</w:pPr>
    </w:p>
    <w:p w:rsidR="00E9434A" w:rsidRDefault="00E9434A" w:rsidP="00E9434A">
      <w:pPr>
        <w:pStyle w:val="a8"/>
        <w:shd w:val="clear" w:color="auto" w:fill="FFFFFF"/>
        <w:spacing w:before="30" w:beforeAutospacing="0" w:after="30" w:afterAutospacing="0"/>
        <w:rPr>
          <w:bCs/>
          <w:iCs/>
        </w:rPr>
      </w:pPr>
      <w:bookmarkStart w:id="0" w:name="_GoBack"/>
      <w:bookmarkEnd w:id="0"/>
    </w:p>
    <w:p w:rsidR="007B1F08" w:rsidRDefault="007B1F08" w:rsidP="00AE545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E16D1" w:rsidRDefault="00D80F46" w:rsidP="00AE5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ОЯСНИТЕЛЬНАЯ ЗАПИСКА</w:t>
      </w:r>
    </w:p>
    <w:p w:rsidR="00D80F46" w:rsidRPr="00D80F46" w:rsidRDefault="00D80F46" w:rsidP="00AE54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E16D1" w:rsidRDefault="00D80F46" w:rsidP="00D80F46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</w:t>
      </w:r>
      <w:r w:rsidRPr="00D80F46">
        <w:rPr>
          <w:rFonts w:ascii="Times New Roman" w:hAnsi="Times New Roman" w:cs="Times New Roman"/>
          <w:b/>
        </w:rPr>
        <w:t>Изучение элементы статистики и теории вероятностей на начальной ступени направлено на достижение следующих целей</w:t>
      </w:r>
      <w:r>
        <w:rPr>
          <w:rFonts w:ascii="Times New Roman" w:hAnsi="Times New Roman" w:cs="Times New Roman"/>
          <w:b/>
        </w:rPr>
        <w:t>:</w:t>
      </w:r>
    </w:p>
    <w:p w:rsidR="00D80F46" w:rsidRPr="00D80F46" w:rsidRDefault="00D80F46" w:rsidP="00D80F4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D80F46">
        <w:rPr>
          <w:rFonts w:ascii="Times New Roman" w:hAnsi="Times New Roman" w:cs="Times New Roman"/>
          <w:b/>
          <w:i/>
        </w:rPr>
        <w:t>Овладение</w:t>
      </w:r>
      <w:r>
        <w:rPr>
          <w:rFonts w:ascii="Times New Roman" w:hAnsi="Times New Roman" w:cs="Times New Roman"/>
        </w:rPr>
        <w:t xml:space="preserve"> системой элементов статистики и теории вероятностей, необходимых для применения в практической деятельности, изучения смежных дисциплин, продолжения образования</w:t>
      </w:r>
    </w:p>
    <w:p w:rsidR="00D80F46" w:rsidRPr="00D80F46" w:rsidRDefault="00D80F46" w:rsidP="00D80F4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Интеллектуальное развитие, </w:t>
      </w:r>
      <w:r>
        <w:rPr>
          <w:rFonts w:ascii="Times New Roman" w:hAnsi="Times New Roman" w:cs="Times New Roman"/>
        </w:rPr>
        <w:t>формирование качеств личности, необходимых человеку для полноценной жизни в современном обществе, ясность и точность мысли, критическое мышления, интуиция, логическое мышление, элементы алгоритмической культуры, пространственных, способность преодолению трудностей</w:t>
      </w:r>
    </w:p>
    <w:p w:rsidR="00D80F46" w:rsidRDefault="00D80F46" w:rsidP="00D80F46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Формирование представлений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об идеях, </w:t>
      </w:r>
      <w:r w:rsidRPr="00D80F46">
        <w:rPr>
          <w:rFonts w:ascii="Times New Roman" w:hAnsi="Times New Roman" w:cs="Times New Roman"/>
        </w:rPr>
        <w:t xml:space="preserve">методах </w:t>
      </w:r>
      <w:r w:rsidRPr="00D80F46">
        <w:rPr>
          <w:rFonts w:ascii="Times New Roman" w:hAnsi="Times New Roman" w:cs="Times New Roman"/>
          <w:b/>
        </w:rPr>
        <w:t xml:space="preserve"> </w:t>
      </w:r>
      <w:r w:rsidRPr="00D80F46">
        <w:rPr>
          <w:rFonts w:ascii="Times New Roman" w:hAnsi="Times New Roman" w:cs="Times New Roman"/>
        </w:rPr>
        <w:t>статистики</w:t>
      </w:r>
      <w:r>
        <w:rPr>
          <w:rFonts w:ascii="Times New Roman" w:hAnsi="Times New Roman" w:cs="Times New Roman"/>
        </w:rPr>
        <w:t xml:space="preserve"> и теории вероятностей </w:t>
      </w:r>
    </w:p>
    <w:p w:rsidR="007B1F08" w:rsidRDefault="007B1F08" w:rsidP="007B1F08">
      <w:pPr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7B1F08" w:rsidRDefault="007B1F08" w:rsidP="007B1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Программа элективного курса составлена на основе обязательного минимума содержания математического образования  и согласованна с требованиями государственного стандарта. Она ориентирует учащихся на дальнейшее совершенствование уже усвоенных знаний и умений так же совершенствование начальных понятий, идей и методов комбинаторики, теории вероятности и статистики. Программа делится на пять параграфов, каждый из которых разбит на две части.</w:t>
      </w:r>
    </w:p>
    <w:p w:rsidR="007B1F08" w:rsidRDefault="007B1F08" w:rsidP="007B1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В первой части параграфов на большом количестве примеров изложены начальные понятия, идеи и методы комбинаторики, теории вероятностей и статистики.  Это основной учебный материал, который условно можно назвать  теоретическим. Условность термина «теоретический» состоит в том, что изложение не имеет дедуктивного характера, оно основано на разборе примеров и обсуждении полученных результатов. Например, хотя теоремы и присутствуют в тексте, но только как способ лаконичного подведения  итогов предшествующих результатов. Таков же поход и к определениям,   которые явно формируются лишь после рассмотрения практических вопросов, когда становится ясной необходимость их введения.</w:t>
      </w:r>
    </w:p>
    <w:p w:rsidR="007B1F08" w:rsidRDefault="007B1F08" w:rsidP="007B1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Во второй части каждого параграфа собраны упражнения. Подавляющее большинство этих задач состоит из четырех пунктов а), б), в), г), сложность которых соответствующим образом возрастает. </w:t>
      </w:r>
      <w:proofErr w:type="gramStart"/>
      <w:r>
        <w:rPr>
          <w:rFonts w:ascii="Times New Roman" w:hAnsi="Times New Roman" w:cs="Times New Roman"/>
        </w:rPr>
        <w:t xml:space="preserve">Ориентировочно пункты а) и б) уместны для классной работы, б) и в) – для домашней,  в) и  г) – для самостоятельной и контрольных работ. </w:t>
      </w:r>
      <w:proofErr w:type="gramEnd"/>
    </w:p>
    <w:p w:rsidR="007B1F08" w:rsidRDefault="007B1F08" w:rsidP="007B1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По вопросам реформирования и модернизации нынешнего школьного математического образования  существует множество </w:t>
      </w:r>
      <w:proofErr w:type="gramStart"/>
      <w:r>
        <w:rPr>
          <w:rFonts w:ascii="Times New Roman" w:hAnsi="Times New Roman" w:cs="Times New Roman"/>
        </w:rPr>
        <w:t>весьма различных</w:t>
      </w:r>
      <w:proofErr w:type="gramEnd"/>
      <w:r>
        <w:rPr>
          <w:rFonts w:ascii="Times New Roman" w:hAnsi="Times New Roman" w:cs="Times New Roman"/>
        </w:rPr>
        <w:t xml:space="preserve"> мнений. При этом среди вопросов о содержании школьной математики никто не подвергает сомнению необходимость включения стохастической линии в школьный курс,  поскольку именно изучение и осмысление теории вероятностей и стохастических проблем развивает комбинаторное мышление, так нужное в нашем перенасыщенном информацией мире.</w:t>
      </w:r>
    </w:p>
    <w:p w:rsidR="007B1F08" w:rsidRDefault="007B1F08" w:rsidP="007B1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Несколько слов о методических особенностях учебного материала, который состоит в максимально прямом переходе от простейших комбинаторных задач к практическому знакомству с нормальным законом распределения  и явлением статистической устойчивости. В каждой теме ограничивается  тем минимумом, который достаточен для формирования основных  комбинаторных и вероятностных представлений об окружающем мире. Каждый из пяти параграфов может быть дополнен в разных учебных направлениях, но такого рода расширения  разумно проводить в старших классах профильной школы. Этот материал образует своего рода фундамент, опираясь на который, можно в дальнейшем выстраивать всю стохастическую линию в преподавании математики в школе.  </w:t>
      </w:r>
    </w:p>
    <w:p w:rsidR="007B1F08" w:rsidRDefault="007B1F08" w:rsidP="007B1F0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93099">
        <w:rPr>
          <w:rFonts w:ascii="Times New Roman" w:hAnsi="Times New Roman" w:cs="Times New Roman"/>
        </w:rPr>
        <w:t xml:space="preserve">Элективный курс создает условия для развития различных способностей и позволяет воспитывать дух сотрудничества в процессе совместного решения задач, уважительного отношения к мнению оппонента, обоснованности высказанной позиции, а также позволяет использовать приобретенные знания и умения для решения практических  жизненных задач.  </w:t>
      </w:r>
      <w:r>
        <w:rPr>
          <w:rFonts w:ascii="Times New Roman" w:hAnsi="Times New Roman" w:cs="Times New Roman"/>
        </w:rPr>
        <w:t>Программа составлена с учетом возрастных особенностей и уровня подготовленности учащихся и ориентирована на развитие логического мышления, умений и творческих способностей учащихся.</w:t>
      </w:r>
    </w:p>
    <w:p w:rsidR="00093099" w:rsidRDefault="00093099" w:rsidP="00E9434A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9434A" w:rsidRDefault="00E9434A" w:rsidP="00093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4A" w:rsidRDefault="00E9434A" w:rsidP="00093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478" w:rsidRDefault="00CC2478" w:rsidP="00093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478" w:rsidRDefault="00CC2478" w:rsidP="00093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C2478" w:rsidRDefault="00CC2478" w:rsidP="00CC24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</w:t>
      </w:r>
    </w:p>
    <w:p w:rsidR="00CC2478" w:rsidRDefault="00CC2478" w:rsidP="00CC247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Style w:val="a3"/>
        <w:tblW w:w="0" w:type="auto"/>
        <w:tblLayout w:type="fixed"/>
        <w:tblLook w:val="04A0"/>
      </w:tblPr>
      <w:tblGrid>
        <w:gridCol w:w="817"/>
        <w:gridCol w:w="6379"/>
        <w:gridCol w:w="2375"/>
      </w:tblGrid>
      <w:tr w:rsidR="00CC2478" w:rsidTr="00556C65">
        <w:trPr>
          <w:trHeight w:val="701"/>
        </w:trPr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 урока</w:t>
            </w:r>
          </w:p>
        </w:tc>
        <w:tc>
          <w:tcPr>
            <w:tcW w:w="6379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Содержание </w:t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рные сроки</w:t>
            </w: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C2478" w:rsidRPr="006E16D1" w:rsidRDefault="00CC2478" w:rsidP="00556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478" w:rsidRPr="006E16D1" w:rsidRDefault="00CC2478" w:rsidP="00556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b/>
                <w:sz w:val="24"/>
                <w:szCs w:val="24"/>
              </w:rPr>
              <w:t>§1  Простейшие комбинаторные задачи.</w:t>
            </w:r>
          </w:p>
          <w:p w:rsidR="00CC2478" w:rsidRPr="006E16D1" w:rsidRDefault="00CC2478" w:rsidP="00556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b/>
                <w:sz w:val="24"/>
                <w:szCs w:val="24"/>
              </w:rPr>
              <w:t>Правило умножения и дерево вариантов. Перестановки.</w:t>
            </w:r>
          </w:p>
          <w:p w:rsidR="00CC2478" w:rsidRPr="006E16D1" w:rsidRDefault="00CC2478" w:rsidP="00556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Правило умножения</w:t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Дерево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Перестановки</w:t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478" w:rsidRPr="006E16D1" w:rsidRDefault="00CC2478" w:rsidP="00556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b/>
                <w:sz w:val="24"/>
                <w:szCs w:val="24"/>
              </w:rPr>
              <w:t>§2.  Выбор нескольких элементов. Сочетания</w:t>
            </w:r>
          </w:p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Выбор двух элементов</w:t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379" w:type="dxa"/>
          </w:tcPr>
          <w:p w:rsidR="00CC2478" w:rsidRPr="00B82198" w:rsidRDefault="00CC2478" w:rsidP="00556C6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Числа С</w:t>
            </w:r>
            <w:proofErr w:type="gramStart"/>
            <w:r w:rsidRPr="006E16D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Выбор трех или более элементов</w:t>
            </w:r>
            <w:r w:rsidRPr="00B8219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br/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6E16D1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 w:rsidRPr="00B82198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478" w:rsidRPr="006E16D1" w:rsidRDefault="00CC2478" w:rsidP="00556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b/>
                <w:sz w:val="24"/>
                <w:szCs w:val="24"/>
              </w:rPr>
              <w:t>§3. Случайные события и их вероятность</w:t>
            </w:r>
          </w:p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События достоверные, невозможные и случайные</w:t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Классическое определение вероятности</w:t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6379" w:type="dxa"/>
          </w:tcPr>
          <w:p w:rsidR="00CC2478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Вероятность противоположного собы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Вероятность суммы несовместных событий</w:t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478" w:rsidRPr="006E16D1" w:rsidRDefault="00CC2478" w:rsidP="00556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b/>
                <w:sz w:val="24"/>
                <w:szCs w:val="24"/>
              </w:rPr>
              <w:t>§4. Статистика – дизайн информации</w:t>
            </w:r>
          </w:p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Варианты и их кратности</w:t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Многоугольники распределения данных</w:t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6379" w:type="dxa"/>
          </w:tcPr>
          <w:p w:rsidR="00CC2478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Кривая нормального распред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Числовые характеристики выборки</w:t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C2478" w:rsidRPr="006E16D1" w:rsidRDefault="00CC2478" w:rsidP="00556C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b/>
                <w:sz w:val="24"/>
                <w:szCs w:val="24"/>
              </w:rPr>
              <w:t>§5.</w:t>
            </w: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16D1">
              <w:rPr>
                <w:rFonts w:ascii="Times New Roman" w:hAnsi="Times New Roman" w:cs="Times New Roman"/>
                <w:b/>
                <w:sz w:val="24"/>
                <w:szCs w:val="24"/>
              </w:rPr>
              <w:t>Независимые повторения испытаний с двумя исходами</w:t>
            </w:r>
          </w:p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Схема Бернулли</w:t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Использование функции   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E16D1">
              <w:rPr>
                <w:rFonts w:ascii="Times New Roman" w:hAnsi="Times New Roman" w:cs="Times New Roman"/>
                <w:sz w:val="24"/>
                <w:szCs w:val="24"/>
              </w:rPr>
              <w:t>Использование функции   Ф</w:t>
            </w:r>
          </w:p>
        </w:tc>
        <w:tc>
          <w:tcPr>
            <w:tcW w:w="2375" w:type="dxa"/>
          </w:tcPr>
          <w:p w:rsidR="00CC2478" w:rsidRPr="00AE5457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C2478" w:rsidTr="00556C65">
        <w:tc>
          <w:tcPr>
            <w:tcW w:w="817" w:type="dxa"/>
          </w:tcPr>
          <w:p w:rsidR="00CC2478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6379" w:type="dxa"/>
          </w:tcPr>
          <w:p w:rsidR="00CC2478" w:rsidRPr="006E16D1" w:rsidRDefault="00CC2478" w:rsidP="00556C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2375" w:type="dxa"/>
          </w:tcPr>
          <w:p w:rsidR="00CC2478" w:rsidRDefault="00CC2478" w:rsidP="00556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C2478" w:rsidRDefault="00CC2478" w:rsidP="00CC2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478" w:rsidRDefault="00CC2478" w:rsidP="00CC2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478" w:rsidRDefault="00CC2478" w:rsidP="00CC247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C2478" w:rsidRDefault="00CC2478" w:rsidP="00CC2478">
      <w:pPr>
        <w:spacing w:after="0" w:line="240" w:lineRule="auto"/>
        <w:rPr>
          <w:rFonts w:ascii="Times New Roman" w:hAnsi="Times New Roman" w:cs="Times New Roman"/>
        </w:rPr>
      </w:pPr>
    </w:p>
    <w:p w:rsidR="00CC2478" w:rsidRDefault="00CC2478" w:rsidP="00CC2478">
      <w:pPr>
        <w:pStyle w:val="a8"/>
        <w:spacing w:before="30" w:beforeAutospacing="0" w:after="30" w:afterAutospacing="0"/>
        <w:jc w:val="center"/>
      </w:pPr>
    </w:p>
    <w:p w:rsidR="00CC2478" w:rsidRDefault="00CC2478" w:rsidP="00CC2478">
      <w:pPr>
        <w:pStyle w:val="a8"/>
        <w:spacing w:before="30" w:beforeAutospacing="0" w:after="30" w:afterAutospacing="0"/>
        <w:jc w:val="center"/>
      </w:pPr>
    </w:p>
    <w:p w:rsidR="00CC2478" w:rsidRDefault="00CC2478" w:rsidP="00CC2478">
      <w:pPr>
        <w:pStyle w:val="a8"/>
        <w:spacing w:before="30" w:beforeAutospacing="0" w:after="30" w:afterAutospacing="0"/>
        <w:jc w:val="center"/>
      </w:pPr>
    </w:p>
    <w:p w:rsidR="00CC2478" w:rsidRDefault="00CC2478" w:rsidP="00CC2478">
      <w:pPr>
        <w:pStyle w:val="a8"/>
        <w:spacing w:before="30" w:beforeAutospacing="0" w:after="30" w:afterAutospacing="0"/>
        <w:jc w:val="center"/>
      </w:pPr>
    </w:p>
    <w:p w:rsidR="00CC2478" w:rsidRDefault="00CC2478" w:rsidP="00093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4A" w:rsidRDefault="00E9434A" w:rsidP="00093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4A" w:rsidRDefault="00E9434A" w:rsidP="00093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9434A" w:rsidRPr="00B82198" w:rsidRDefault="00E9434A" w:rsidP="00E9434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82198">
        <w:rPr>
          <w:rFonts w:ascii="Times New Roman" w:hAnsi="Times New Roman" w:cs="Times New Roman"/>
          <w:b/>
          <w:sz w:val="24"/>
          <w:szCs w:val="24"/>
        </w:rPr>
        <w:t>ПОСЛЕСЛОВИЕ</w:t>
      </w:r>
    </w:p>
    <w:p w:rsidR="00E9434A" w:rsidRDefault="00E9434A" w:rsidP="00E9434A">
      <w:pPr>
        <w:pStyle w:val="a7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9434A" w:rsidRDefault="00E9434A" w:rsidP="00E9434A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Основной материал каждого параграфа  рассчитан на два урока. Плюс один урок отводится для самостоятельной работы и закрепления пройденного материала. Таким образом, максимум составляет 17 урок, а минимум  12 уроков: по 2 урока в каждом из пяти параграфов и один урок контрольная работа, в которой от учащихся следует потребовать подробное решение всех четырех задач. Контрольную работу целесообразно провести по материалу первых трех параграфов, поскольку тематика двух других специфична, и к ней ученику еще надо привыкнуть.</w:t>
      </w:r>
    </w:p>
    <w:p w:rsidR="00E9434A" w:rsidRPr="00DC4CDA" w:rsidRDefault="00E9434A" w:rsidP="00E9434A">
      <w:pPr>
        <w:pStyle w:val="a7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Среди упражнений к четвертому («статистическому») параграфу имеются задания, по сути дела, являющиеся лабораторными работами. У учащих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явдяе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змож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чит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дной теме, письменно представив результаты своей самостоятельной работы. Если позволяет технические возможности, то разумно познакомить учащихся с простейшим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еи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CDA">
        <w:rPr>
          <w:rFonts w:ascii="Times New Roman" w:hAnsi="Times New Roman" w:cs="Times New Roman"/>
          <w:sz w:val="24"/>
          <w:szCs w:val="24"/>
        </w:rPr>
        <w:t>статистической</w:t>
      </w:r>
      <w:r>
        <w:rPr>
          <w:rFonts w:ascii="Times New Roman" w:hAnsi="Times New Roman" w:cs="Times New Roman"/>
          <w:sz w:val="24"/>
          <w:szCs w:val="24"/>
        </w:rPr>
        <w:t xml:space="preserve"> обработки информации с помощью редактора «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кросфор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Ексе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9434A" w:rsidRDefault="00E9434A" w:rsidP="00093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099" w:rsidRPr="00093099" w:rsidRDefault="00093099" w:rsidP="000930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3099">
        <w:rPr>
          <w:rFonts w:ascii="Times New Roman" w:hAnsi="Times New Roman" w:cs="Times New Roman"/>
          <w:b/>
          <w:sz w:val="24"/>
          <w:szCs w:val="24"/>
        </w:rPr>
        <w:t xml:space="preserve">Литература для учителей: </w:t>
      </w:r>
    </w:p>
    <w:p w:rsidR="00093099" w:rsidRDefault="00093099" w:rsidP="0009309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3099">
        <w:rPr>
          <w:rFonts w:ascii="Times New Roman" w:hAnsi="Times New Roman" w:cs="Times New Roman"/>
          <w:sz w:val="24"/>
          <w:szCs w:val="24"/>
        </w:rPr>
        <w:t>А.Г. Мордкович, П.В. Семенов «События. Вероятности. Статистическая обработка данных»</w:t>
      </w:r>
      <w:r>
        <w:rPr>
          <w:rFonts w:ascii="Times New Roman" w:hAnsi="Times New Roman" w:cs="Times New Roman"/>
          <w:sz w:val="24"/>
          <w:szCs w:val="24"/>
        </w:rPr>
        <w:t>, Москва 2003 , «Мнемозина»</w:t>
      </w:r>
    </w:p>
    <w:p w:rsidR="00093099" w:rsidRDefault="00093099" w:rsidP="0009309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Ю.Н. Макарычев, Н.Г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Элементы статистики и теории вероятностей» алгебра 7-9 классы, Москва 2006, «Просвещение»</w:t>
      </w:r>
    </w:p>
    <w:p w:rsidR="00093099" w:rsidRDefault="00093099" w:rsidP="0009309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ленк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.Я. Популярная комбинаторика- Москва; Наука, 1975</w:t>
      </w:r>
    </w:p>
    <w:p w:rsidR="00093099" w:rsidRDefault="00093099" w:rsidP="00093099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.Рослов- гл. редактор, Математика, издательство «Первое сентября», 2010г. </w:t>
      </w:r>
    </w:p>
    <w:p w:rsidR="00093099" w:rsidRDefault="00093099" w:rsidP="0009309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099" w:rsidRDefault="00093099" w:rsidP="0009309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93099" w:rsidRDefault="00093099" w:rsidP="0009309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3099">
        <w:rPr>
          <w:rFonts w:ascii="Times New Roman" w:hAnsi="Times New Roman" w:cs="Times New Roman"/>
          <w:b/>
          <w:sz w:val="24"/>
          <w:szCs w:val="24"/>
        </w:rPr>
        <w:t>Литература для</w:t>
      </w:r>
      <w:r>
        <w:rPr>
          <w:rFonts w:ascii="Times New Roman" w:hAnsi="Times New Roman" w:cs="Times New Roman"/>
          <w:b/>
          <w:sz w:val="24"/>
          <w:szCs w:val="24"/>
        </w:rPr>
        <w:t xml:space="preserve"> учащихся:</w:t>
      </w:r>
    </w:p>
    <w:p w:rsidR="00093099" w:rsidRDefault="00093099" w:rsidP="00093099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2198" w:rsidRPr="00E9434A" w:rsidRDefault="00093099" w:rsidP="00E9434A">
      <w:pPr>
        <w:pStyle w:val="a7"/>
        <w:numPr>
          <w:ilvl w:val="0"/>
          <w:numId w:val="3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434A">
        <w:rPr>
          <w:rFonts w:ascii="Times New Roman" w:hAnsi="Times New Roman" w:cs="Times New Roman"/>
          <w:sz w:val="24"/>
          <w:szCs w:val="24"/>
        </w:rPr>
        <w:t xml:space="preserve">Ю.Н. Макарычев, Н.Г. </w:t>
      </w:r>
      <w:proofErr w:type="spellStart"/>
      <w:r w:rsidRPr="00E9434A">
        <w:rPr>
          <w:rFonts w:ascii="Times New Roman" w:hAnsi="Times New Roman" w:cs="Times New Roman"/>
          <w:sz w:val="24"/>
          <w:szCs w:val="24"/>
        </w:rPr>
        <w:t>Миндюк</w:t>
      </w:r>
      <w:proofErr w:type="spellEnd"/>
      <w:r w:rsidRPr="00E9434A">
        <w:rPr>
          <w:rFonts w:ascii="Times New Roman" w:hAnsi="Times New Roman" w:cs="Times New Roman"/>
          <w:sz w:val="24"/>
          <w:szCs w:val="24"/>
        </w:rPr>
        <w:t xml:space="preserve"> «Элементы статистики и теории вероятностей» алгебра 7-9 классы, Москва 2006, «Просвещение»</w:t>
      </w:r>
    </w:p>
    <w:sectPr w:rsidR="00B82198" w:rsidRPr="00E9434A" w:rsidSect="00AA64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807A7"/>
    <w:multiLevelType w:val="hybridMultilevel"/>
    <w:tmpl w:val="3462DC76"/>
    <w:lvl w:ilvl="0" w:tplc="D1D0C73E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11C30D38"/>
    <w:multiLevelType w:val="hybridMultilevel"/>
    <w:tmpl w:val="1C0C6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2249C1"/>
    <w:multiLevelType w:val="hybridMultilevel"/>
    <w:tmpl w:val="8A70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D27DB"/>
    <w:rsid w:val="00093099"/>
    <w:rsid w:val="0014067C"/>
    <w:rsid w:val="001D27DB"/>
    <w:rsid w:val="00377457"/>
    <w:rsid w:val="005149A0"/>
    <w:rsid w:val="0060766A"/>
    <w:rsid w:val="006774C1"/>
    <w:rsid w:val="006E16D1"/>
    <w:rsid w:val="007B1F08"/>
    <w:rsid w:val="00AA6473"/>
    <w:rsid w:val="00AE5457"/>
    <w:rsid w:val="00B82198"/>
    <w:rsid w:val="00C70459"/>
    <w:rsid w:val="00CC2478"/>
    <w:rsid w:val="00CF7231"/>
    <w:rsid w:val="00D80F46"/>
    <w:rsid w:val="00DC4CDA"/>
    <w:rsid w:val="00E9434A"/>
    <w:rsid w:val="00F23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473"/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34A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54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6E16D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E1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6D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0F46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E9434A"/>
    <w:rPr>
      <w:rFonts w:ascii="Cambria" w:eastAsia="Times New Roman" w:hAnsi="Cambria" w:cs="Times New Roman"/>
      <w:i/>
      <w:iCs/>
      <w:color w:val="243F60"/>
    </w:rPr>
  </w:style>
  <w:style w:type="paragraph" w:styleId="a8">
    <w:name w:val="Normal (Web)"/>
    <w:basedOn w:val="a"/>
    <w:unhideWhenUsed/>
    <w:rsid w:val="00E94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9434A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1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019C4-132B-4A48-B561-D6EC3F07B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73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Хову-Аксынская ОСШ</Company>
  <LinksUpToDate>false</LinksUpToDate>
  <CharactersWithSpaces>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педагог</dc:creator>
  <cp:keywords/>
  <dc:description/>
  <cp:lastModifiedBy>User</cp:lastModifiedBy>
  <cp:revision>11</cp:revision>
  <cp:lastPrinted>2011-01-17T09:57:00Z</cp:lastPrinted>
  <dcterms:created xsi:type="dcterms:W3CDTF">2011-01-13T06:45:00Z</dcterms:created>
  <dcterms:modified xsi:type="dcterms:W3CDTF">2016-01-30T07:57:00Z</dcterms:modified>
</cp:coreProperties>
</file>